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F41B" w14:textId="77777777" w:rsidR="00C96CD1" w:rsidRPr="00666FAE" w:rsidRDefault="00EF32D6" w:rsidP="00742398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305C83">
        <w:rPr>
          <w:rFonts w:hint="eastAsia"/>
          <w:color w:val="000000" w:themeColor="text1"/>
        </w:rPr>
        <w:t>９</w:t>
      </w:r>
      <w:r w:rsidRPr="00666FAE">
        <w:rPr>
          <w:rFonts w:hint="eastAsia"/>
          <w:color w:val="000000" w:themeColor="text1"/>
        </w:rPr>
        <w:t>号</w:t>
      </w:r>
    </w:p>
    <w:p w14:paraId="0D179AF6" w14:textId="77777777"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14:paraId="5DA07940" w14:textId="77777777" w:rsidR="00C96CD1" w:rsidRPr="00666FAE" w:rsidRDefault="00AE215C" w:rsidP="00B244D9">
      <w:pPr>
        <w:ind w:firstLineChars="100" w:firstLine="210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島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県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知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 xml:space="preserve">事　</w:t>
      </w:r>
      <w:r w:rsidR="002138F3" w:rsidRPr="00666FAE">
        <w:rPr>
          <w:rFonts w:hint="eastAsia"/>
          <w:color w:val="000000" w:themeColor="text1"/>
        </w:rPr>
        <w:t>様</w:t>
      </w:r>
    </w:p>
    <w:p w14:paraId="70587AB1" w14:textId="77777777" w:rsidR="00C96CD1" w:rsidRPr="00666FAE" w:rsidRDefault="00C96CD1" w:rsidP="00742398">
      <w:pPr>
        <w:rPr>
          <w:color w:val="000000" w:themeColor="text1"/>
        </w:rPr>
      </w:pPr>
    </w:p>
    <w:p w14:paraId="0D67CE77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14:paraId="62686FF0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14:paraId="5B9B39AE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816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816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14:paraId="6D00ACD6" w14:textId="77777777" w:rsidR="00C96CD1" w:rsidRPr="003B7DB3" w:rsidRDefault="00C96CD1" w:rsidP="00771B1D">
      <w:pPr>
        <w:jc w:val="center"/>
        <w:rPr>
          <w:color w:val="000000" w:themeColor="text1"/>
          <w:sz w:val="24"/>
        </w:rPr>
      </w:pPr>
    </w:p>
    <w:p w14:paraId="4DF38BC5" w14:textId="77777777" w:rsidR="00C96CD1" w:rsidRPr="00666FAE" w:rsidRDefault="008E02A3" w:rsidP="00771B1D">
      <w:pPr>
        <w:jc w:val="center"/>
        <w:rPr>
          <w:color w:val="000000" w:themeColor="text1"/>
          <w:sz w:val="28"/>
          <w:szCs w:val="28"/>
        </w:rPr>
      </w:pPr>
      <w:r w:rsidRPr="00666FAE">
        <w:rPr>
          <w:rFonts w:hint="eastAsia"/>
          <w:color w:val="000000" w:themeColor="text1"/>
          <w:sz w:val="28"/>
          <w:szCs w:val="28"/>
        </w:rPr>
        <w:t>助成</w:t>
      </w:r>
      <w:r w:rsidR="00856CF0" w:rsidRPr="00666FAE">
        <w:rPr>
          <w:rFonts w:hint="eastAsia"/>
          <w:color w:val="000000" w:themeColor="text1"/>
          <w:sz w:val="28"/>
          <w:szCs w:val="28"/>
        </w:rPr>
        <w:t>事業</w:t>
      </w:r>
      <w:r w:rsidR="00486970" w:rsidRPr="00666FAE">
        <w:rPr>
          <w:rFonts w:hint="eastAsia"/>
          <w:color w:val="000000" w:themeColor="text1"/>
          <w:sz w:val="28"/>
          <w:szCs w:val="28"/>
        </w:rPr>
        <w:t>実績</w:t>
      </w:r>
      <w:r w:rsidR="00C96CD1" w:rsidRPr="00666FAE">
        <w:rPr>
          <w:rFonts w:hint="eastAsia"/>
          <w:color w:val="000000" w:themeColor="text1"/>
          <w:sz w:val="28"/>
          <w:szCs w:val="28"/>
        </w:rPr>
        <w:t>報告書</w:t>
      </w:r>
    </w:p>
    <w:p w14:paraId="1345F27D" w14:textId="77777777" w:rsidR="00C96CD1" w:rsidRPr="00666FAE" w:rsidRDefault="00C96CD1" w:rsidP="00742398">
      <w:pPr>
        <w:rPr>
          <w:color w:val="000000" w:themeColor="text1"/>
        </w:rPr>
      </w:pPr>
    </w:p>
    <w:p w14:paraId="7D746ACA" w14:textId="77777777" w:rsidR="00C96CD1" w:rsidRPr="00666FAE" w:rsidRDefault="00C23452" w:rsidP="00742398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　</w:t>
      </w:r>
      <w:r w:rsidR="00EF32D6" w:rsidRPr="00666FAE">
        <w:rPr>
          <w:rFonts w:hint="eastAsia"/>
          <w:color w:val="000000" w:themeColor="text1"/>
        </w:rPr>
        <w:t>働きやすい職場環境づくり推進助成金について、</w:t>
      </w:r>
      <w:r w:rsidR="00FC0B0C" w:rsidRPr="00666FAE">
        <w:rPr>
          <w:rFonts w:hint="eastAsia"/>
          <w:color w:val="000000" w:themeColor="text1"/>
        </w:rPr>
        <w:t>働きやすい職場環境づくり推進</w:t>
      </w:r>
      <w:r w:rsidR="00EF32D6" w:rsidRPr="00666FAE">
        <w:rPr>
          <w:rFonts w:hint="eastAsia"/>
          <w:color w:val="000000" w:themeColor="text1"/>
        </w:rPr>
        <w:t>助成金要綱第１４</w:t>
      </w:r>
      <w:r w:rsidR="00C96CD1" w:rsidRPr="00666FAE">
        <w:rPr>
          <w:rFonts w:hint="eastAsia"/>
          <w:color w:val="000000" w:themeColor="text1"/>
        </w:rPr>
        <w:t>条に基づき、関係書類を添えて、下記のとおり報告します。</w:t>
      </w:r>
    </w:p>
    <w:p w14:paraId="7631CF3A" w14:textId="77777777" w:rsidR="00C96CD1" w:rsidRPr="00666FAE" w:rsidRDefault="00C40E71" w:rsidP="00C40E71">
      <w:pPr>
        <w:jc w:val="center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14:paraId="6FE7CA0C" w14:textId="77777777" w:rsidR="00F17D51" w:rsidRPr="00666FAE" w:rsidRDefault="002D6058" w:rsidP="00F17D51">
      <w:pPr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 xml:space="preserve">１　</w:t>
      </w:r>
      <w:r w:rsidR="008E02A3" w:rsidRPr="00666FAE">
        <w:rPr>
          <w:rFonts w:hint="eastAsia"/>
          <w:color w:val="000000" w:themeColor="text1"/>
          <w:szCs w:val="21"/>
        </w:rPr>
        <w:t>助成事業</w:t>
      </w:r>
      <w:r w:rsidRPr="00666FAE">
        <w:rPr>
          <w:rFonts w:hint="eastAsia"/>
          <w:color w:val="000000" w:themeColor="text1"/>
          <w:szCs w:val="21"/>
        </w:rPr>
        <w:t>実績</w:t>
      </w:r>
    </w:p>
    <w:p w14:paraId="2A3F1071" w14:textId="77777777" w:rsidR="00F17D51" w:rsidRPr="00666FAE" w:rsidRDefault="002D6058" w:rsidP="00F17D51">
      <w:pPr>
        <w:ind w:firstLineChars="100" w:firstLine="210"/>
        <w:rPr>
          <w:color w:val="000000" w:themeColor="text1"/>
        </w:rPr>
      </w:pPr>
      <w:r w:rsidRPr="00666FAE">
        <w:rPr>
          <w:rFonts w:hint="eastAsia"/>
          <w:color w:val="000000" w:themeColor="text1"/>
          <w:szCs w:val="21"/>
        </w:rPr>
        <w:t>別紙のとおり</w:t>
      </w:r>
    </w:p>
    <w:p w14:paraId="5066900C" w14:textId="77777777" w:rsidR="00F17D51" w:rsidRPr="00666FAE" w:rsidRDefault="00F17D51" w:rsidP="00742398">
      <w:pPr>
        <w:rPr>
          <w:color w:val="000000" w:themeColor="text1"/>
        </w:rPr>
      </w:pPr>
    </w:p>
    <w:p w14:paraId="09B103C4" w14:textId="77777777" w:rsidR="0090070F" w:rsidRPr="00666FAE" w:rsidRDefault="008E02A3" w:rsidP="0090070F">
      <w:pPr>
        <w:pStyle w:val="ae"/>
        <w:tabs>
          <w:tab w:val="right" w:pos="8504"/>
        </w:tabs>
        <w:jc w:val="both"/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>２</w:t>
      </w:r>
      <w:r w:rsidR="00D30030" w:rsidRPr="00666FAE">
        <w:rPr>
          <w:rFonts w:hint="eastAsia"/>
          <w:color w:val="000000" w:themeColor="text1"/>
          <w:szCs w:val="21"/>
        </w:rPr>
        <w:t xml:space="preserve">　</w:t>
      </w:r>
      <w:r w:rsidR="0090070F" w:rsidRPr="00666FAE">
        <w:rPr>
          <w:rFonts w:hint="eastAsia"/>
          <w:color w:val="000000" w:themeColor="text1"/>
          <w:szCs w:val="21"/>
        </w:rPr>
        <w:t>実績報告</w:t>
      </w:r>
      <w:r w:rsidR="00D30030" w:rsidRPr="00666FAE">
        <w:rPr>
          <w:rFonts w:hint="eastAsia"/>
          <w:color w:val="000000" w:themeColor="text1"/>
          <w:szCs w:val="21"/>
        </w:rPr>
        <w:t>に係る連絡先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701"/>
        <w:gridCol w:w="1984"/>
        <w:gridCol w:w="993"/>
        <w:gridCol w:w="2498"/>
      </w:tblGrid>
      <w:tr w:rsidR="00666FAE" w:rsidRPr="00666FAE" w14:paraId="14741920" w14:textId="77777777" w:rsidTr="00F17D51">
        <w:trPr>
          <w:trHeight w:val="457"/>
        </w:trPr>
        <w:tc>
          <w:tcPr>
            <w:tcW w:w="1134" w:type="dxa"/>
            <w:vMerge w:val="restart"/>
            <w:vAlign w:val="center"/>
          </w:tcPr>
          <w:p w14:paraId="66EA1CCA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center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3E5F6021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部課係名</w:t>
            </w:r>
          </w:p>
        </w:tc>
        <w:tc>
          <w:tcPr>
            <w:tcW w:w="5475" w:type="dxa"/>
            <w:gridSpan w:val="3"/>
            <w:vAlign w:val="center"/>
          </w:tcPr>
          <w:p w14:paraId="6BF7974B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14:paraId="547A1BFB" w14:textId="77777777" w:rsidTr="00F17D51">
        <w:trPr>
          <w:trHeight w:val="421"/>
        </w:trPr>
        <w:tc>
          <w:tcPr>
            <w:tcW w:w="1134" w:type="dxa"/>
            <w:vMerge/>
          </w:tcPr>
          <w:p w14:paraId="44F4A449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4F5F2E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職・担当者氏名</w:t>
            </w:r>
          </w:p>
        </w:tc>
        <w:tc>
          <w:tcPr>
            <w:tcW w:w="5475" w:type="dxa"/>
            <w:gridSpan w:val="3"/>
            <w:vAlign w:val="center"/>
          </w:tcPr>
          <w:p w14:paraId="18035FAD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14:paraId="0BEDAC6C" w14:textId="77777777" w:rsidTr="00F17D51">
        <w:trPr>
          <w:trHeight w:val="427"/>
        </w:trPr>
        <w:tc>
          <w:tcPr>
            <w:tcW w:w="1134" w:type="dxa"/>
            <w:vMerge/>
          </w:tcPr>
          <w:p w14:paraId="6B90457F" w14:textId="77777777"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C706C2" w14:textId="77777777"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265B106D" w14:textId="77777777"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E91F82C" w14:textId="77777777"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2498" w:type="dxa"/>
            <w:vAlign w:val="center"/>
          </w:tcPr>
          <w:p w14:paraId="10EA69E8" w14:textId="77777777"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90070F" w:rsidRPr="00666FAE" w14:paraId="09F32B34" w14:textId="77777777" w:rsidTr="00F17D51">
        <w:trPr>
          <w:trHeight w:val="416"/>
        </w:trPr>
        <w:tc>
          <w:tcPr>
            <w:tcW w:w="1134" w:type="dxa"/>
            <w:vMerge/>
          </w:tcPr>
          <w:p w14:paraId="37FC551F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5A4E57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475" w:type="dxa"/>
            <w:gridSpan w:val="3"/>
            <w:vAlign w:val="center"/>
          </w:tcPr>
          <w:p w14:paraId="317C55C5" w14:textId="77777777"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</w:tbl>
    <w:p w14:paraId="50CD2C0D" w14:textId="77777777" w:rsidR="00860EB1" w:rsidRPr="00666FAE" w:rsidRDefault="00860EB1" w:rsidP="000B531D">
      <w:pPr>
        <w:rPr>
          <w:color w:val="000000" w:themeColor="text1"/>
        </w:rPr>
      </w:pPr>
    </w:p>
    <w:p w14:paraId="6A1FD778" w14:textId="77777777" w:rsidR="00860EB1" w:rsidRPr="00666FAE" w:rsidRDefault="00860EB1" w:rsidP="000B531D">
      <w:pPr>
        <w:rPr>
          <w:color w:val="000000" w:themeColor="text1"/>
        </w:rPr>
      </w:pPr>
    </w:p>
    <w:p w14:paraId="629A143F" w14:textId="77777777" w:rsidR="00860EB1" w:rsidRPr="00666FAE" w:rsidRDefault="00860EB1" w:rsidP="000B531D">
      <w:pPr>
        <w:rPr>
          <w:color w:val="000000" w:themeColor="text1"/>
        </w:rPr>
      </w:pPr>
    </w:p>
    <w:p w14:paraId="4C07A62E" w14:textId="77777777" w:rsidR="00860EB1" w:rsidRPr="00666FAE" w:rsidRDefault="00860EB1" w:rsidP="000B531D">
      <w:pPr>
        <w:rPr>
          <w:color w:val="000000" w:themeColor="text1"/>
        </w:rPr>
      </w:pPr>
    </w:p>
    <w:p w14:paraId="5C7EFEC3" w14:textId="77777777" w:rsidR="00860EB1" w:rsidRPr="00666FAE" w:rsidRDefault="00860EB1" w:rsidP="000B531D">
      <w:pPr>
        <w:rPr>
          <w:color w:val="000000" w:themeColor="text1"/>
        </w:rPr>
      </w:pPr>
    </w:p>
    <w:p w14:paraId="0F0066B2" w14:textId="77777777" w:rsidR="00860EB1" w:rsidRPr="00666FAE" w:rsidRDefault="00860EB1" w:rsidP="000B531D">
      <w:pPr>
        <w:rPr>
          <w:color w:val="000000" w:themeColor="text1"/>
        </w:rPr>
      </w:pPr>
    </w:p>
    <w:p w14:paraId="1D7064B4" w14:textId="77777777" w:rsidR="00860EB1" w:rsidRPr="00666FAE" w:rsidRDefault="00860EB1" w:rsidP="000B531D">
      <w:pPr>
        <w:rPr>
          <w:color w:val="000000" w:themeColor="text1"/>
        </w:rPr>
      </w:pPr>
    </w:p>
    <w:p w14:paraId="7BD3FD0B" w14:textId="77777777" w:rsidR="00860EB1" w:rsidRPr="00666FAE" w:rsidRDefault="00860EB1" w:rsidP="000B531D">
      <w:pPr>
        <w:rPr>
          <w:color w:val="000000" w:themeColor="text1"/>
        </w:rPr>
      </w:pPr>
    </w:p>
    <w:p w14:paraId="0E9F7CEB" w14:textId="77777777" w:rsidR="00860EB1" w:rsidRPr="00666FAE" w:rsidRDefault="00860EB1" w:rsidP="000B531D">
      <w:pPr>
        <w:rPr>
          <w:color w:val="000000" w:themeColor="text1"/>
        </w:rPr>
      </w:pPr>
    </w:p>
    <w:p w14:paraId="178808D5" w14:textId="77777777" w:rsidR="00860EB1" w:rsidRPr="00666FAE" w:rsidRDefault="00860EB1" w:rsidP="000B531D">
      <w:pPr>
        <w:rPr>
          <w:color w:val="000000" w:themeColor="text1"/>
        </w:rPr>
      </w:pPr>
    </w:p>
    <w:p w14:paraId="58C79577" w14:textId="77777777" w:rsidR="00860EB1" w:rsidRPr="00666FAE" w:rsidRDefault="00860EB1" w:rsidP="000B531D">
      <w:pPr>
        <w:rPr>
          <w:color w:val="000000" w:themeColor="text1"/>
        </w:rPr>
      </w:pPr>
    </w:p>
    <w:p w14:paraId="7BBDD802" w14:textId="77777777" w:rsidR="00860EB1" w:rsidRPr="00666FAE" w:rsidRDefault="00860EB1" w:rsidP="000B531D">
      <w:pPr>
        <w:rPr>
          <w:color w:val="000000" w:themeColor="text1"/>
        </w:rPr>
      </w:pPr>
    </w:p>
    <w:p w14:paraId="3D14C681" w14:textId="77777777" w:rsidR="00860EB1" w:rsidRPr="00666FAE" w:rsidRDefault="00860EB1" w:rsidP="000B531D">
      <w:pPr>
        <w:rPr>
          <w:color w:val="000000" w:themeColor="text1"/>
        </w:rPr>
      </w:pPr>
    </w:p>
    <w:p w14:paraId="61100D6A" w14:textId="77777777" w:rsidR="00860EB1" w:rsidRPr="00666FAE" w:rsidRDefault="00860EB1" w:rsidP="000B531D">
      <w:pPr>
        <w:rPr>
          <w:color w:val="000000" w:themeColor="text1"/>
        </w:rPr>
      </w:pPr>
    </w:p>
    <w:p w14:paraId="3FDF9172" w14:textId="77777777" w:rsidR="00860EB1" w:rsidRPr="00666FAE" w:rsidRDefault="00860EB1" w:rsidP="000B531D">
      <w:pPr>
        <w:rPr>
          <w:color w:val="000000" w:themeColor="text1"/>
        </w:rPr>
      </w:pPr>
    </w:p>
    <w:p w14:paraId="7EDB9881" w14:textId="77777777" w:rsidR="00860EB1" w:rsidRPr="00666FAE" w:rsidRDefault="00860EB1" w:rsidP="000B531D">
      <w:pPr>
        <w:rPr>
          <w:color w:val="000000" w:themeColor="text1"/>
        </w:rPr>
      </w:pPr>
    </w:p>
    <w:p w14:paraId="497681C0" w14:textId="77777777" w:rsidR="00860EB1" w:rsidRPr="00666FAE" w:rsidRDefault="00860EB1" w:rsidP="000B531D">
      <w:pPr>
        <w:rPr>
          <w:color w:val="000000" w:themeColor="text1"/>
        </w:rPr>
      </w:pPr>
    </w:p>
    <w:p w14:paraId="625C8A60" w14:textId="77777777" w:rsidR="000B531D" w:rsidRPr="00666FAE" w:rsidRDefault="000B531D" w:rsidP="000B531D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載上の注意</w:t>
      </w:r>
    </w:p>
    <w:p w14:paraId="133566BC" w14:textId="77777777" w:rsidR="000B531D" w:rsidRPr="00666FAE" w:rsidRDefault="000B531D" w:rsidP="000B531D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　１企業が複数の事業を行った場合は、それぞれについて、助成事業実績報告書その他関係書類を作成してください。</w:t>
      </w:r>
    </w:p>
    <w:p w14:paraId="02B2F652" w14:textId="77777777" w:rsidR="00F17D51" w:rsidRPr="00666FAE" w:rsidRDefault="00F17D51" w:rsidP="00EF32D6">
      <w:pPr>
        <w:widowControl/>
        <w:jc w:val="left"/>
        <w:rPr>
          <w:color w:val="000000" w:themeColor="text1"/>
        </w:rPr>
      </w:pPr>
    </w:p>
    <w:p w14:paraId="26A047DC" w14:textId="77777777" w:rsidR="00721A4B" w:rsidRPr="00666FAE" w:rsidRDefault="002D6058" w:rsidP="00692B77">
      <w:pPr>
        <w:widowControl/>
        <w:jc w:val="left"/>
        <w:rPr>
          <w:color w:val="000000" w:themeColor="text1"/>
        </w:rPr>
      </w:pPr>
      <w:r w:rsidRPr="00666FAE">
        <w:rPr>
          <w:color w:val="000000" w:themeColor="text1"/>
        </w:rPr>
        <w:br w:type="page"/>
      </w:r>
    </w:p>
    <w:p w14:paraId="6DF192DF" w14:textId="77777777" w:rsidR="00721A4B" w:rsidRPr="00666FAE" w:rsidRDefault="00721A4B" w:rsidP="00692B77">
      <w:pPr>
        <w:widowControl/>
        <w:jc w:val="left"/>
        <w:rPr>
          <w:color w:val="000000" w:themeColor="text1"/>
        </w:rPr>
      </w:pPr>
    </w:p>
    <w:p w14:paraId="679C5E95" w14:textId="77777777" w:rsidR="002D6058" w:rsidRPr="00666FAE" w:rsidRDefault="00692B77" w:rsidP="00692B7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  <w:szCs w:val="21"/>
        </w:rPr>
        <w:t>別紙（様式第</w:t>
      </w:r>
      <w:r w:rsidR="00305C83">
        <w:rPr>
          <w:rFonts w:hint="eastAsia"/>
          <w:color w:val="000000" w:themeColor="text1"/>
          <w:szCs w:val="21"/>
        </w:rPr>
        <w:t>９</w:t>
      </w:r>
      <w:r w:rsidR="002D6058" w:rsidRPr="00666FAE">
        <w:rPr>
          <w:rFonts w:hint="eastAsia"/>
          <w:color w:val="000000" w:themeColor="text1"/>
          <w:szCs w:val="21"/>
        </w:rPr>
        <w:t>号関係）</w:t>
      </w:r>
    </w:p>
    <w:p w14:paraId="74E577C8" w14:textId="77777777" w:rsidR="002D6058" w:rsidRPr="00666FAE" w:rsidRDefault="002D6058" w:rsidP="002D6058">
      <w:pPr>
        <w:rPr>
          <w:color w:val="000000" w:themeColor="text1"/>
        </w:rPr>
      </w:pPr>
    </w:p>
    <w:tbl>
      <w:tblPr>
        <w:tblStyle w:val="af0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666FAE" w:rsidRPr="00666FAE" w14:paraId="27CAE6E8" w14:textId="77777777" w:rsidTr="006D4234">
        <w:trPr>
          <w:trHeight w:val="205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124F3" w14:textId="77777777" w:rsidR="002D6058" w:rsidRPr="00666FAE" w:rsidRDefault="002D6058" w:rsidP="008E02A3">
            <w:pPr>
              <w:jc w:val="left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区分</w:t>
            </w:r>
          </w:p>
          <w:p w14:paraId="52634A54" w14:textId="77777777" w:rsidR="002D6058" w:rsidRPr="00666FAE" w:rsidRDefault="002D6058" w:rsidP="002D6058">
            <w:pPr>
              <w:rPr>
                <w:color w:val="000000" w:themeColor="text1"/>
              </w:rPr>
            </w:pPr>
            <w:r w:rsidRPr="00305C83">
              <w:rPr>
                <w:rFonts w:hint="eastAsia"/>
                <w:color w:val="000000" w:themeColor="text1"/>
                <w:w w:val="80"/>
                <w:kern w:val="0"/>
                <w:fitText w:val="1680" w:id="908259840"/>
              </w:rPr>
              <w:t>（該当するものに○</w:t>
            </w:r>
            <w:r w:rsidRPr="00305C83">
              <w:rPr>
                <w:rFonts w:hint="eastAsia"/>
                <w:color w:val="000000" w:themeColor="text1"/>
                <w:spacing w:val="3"/>
                <w:w w:val="80"/>
                <w:kern w:val="0"/>
                <w:fitText w:val="1680" w:id="908259840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C68B" w14:textId="5E839D9B" w:rsidR="002D6058" w:rsidRDefault="002D6058" w:rsidP="006D4234">
            <w:pPr>
              <w:ind w:firstLineChars="100" w:firstLine="210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Ⅰ　働きやすい職場環境づくり事業</w:t>
            </w:r>
          </w:p>
          <w:p w14:paraId="17C099F6" w14:textId="77777777" w:rsidR="006D4234" w:rsidRPr="00666FAE" w:rsidRDefault="006D4234" w:rsidP="006D4234">
            <w:pPr>
              <w:ind w:firstLineChars="100" w:firstLine="210"/>
              <w:rPr>
                <w:color w:val="000000" w:themeColor="text1"/>
              </w:rPr>
            </w:pPr>
          </w:p>
          <w:p w14:paraId="7B08854B" w14:textId="7A421C9F" w:rsidR="002D6058" w:rsidRDefault="002D6058" w:rsidP="006D4234">
            <w:pPr>
              <w:ind w:firstLineChars="100" w:firstLine="210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Ⅱ　人材育成事業</w:t>
            </w:r>
          </w:p>
          <w:p w14:paraId="5814661C" w14:textId="77777777" w:rsidR="006D4234" w:rsidRPr="00666FAE" w:rsidRDefault="006D4234" w:rsidP="006D4234">
            <w:pPr>
              <w:ind w:firstLineChars="100" w:firstLine="210"/>
              <w:rPr>
                <w:color w:val="000000" w:themeColor="text1"/>
              </w:rPr>
            </w:pPr>
          </w:p>
          <w:p w14:paraId="1CAF988D" w14:textId="77777777" w:rsidR="002D6058" w:rsidRDefault="002D6058" w:rsidP="002D6058">
            <w:pPr>
              <w:ind w:firstLineChars="100" w:firstLine="210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Ⅲ　社内の労働環境整備事業</w:t>
            </w:r>
          </w:p>
          <w:p w14:paraId="4C6F3332" w14:textId="77777777" w:rsidR="006D4234" w:rsidRDefault="006D4234" w:rsidP="002D6058">
            <w:pPr>
              <w:ind w:firstLineChars="100" w:firstLine="210"/>
              <w:rPr>
                <w:color w:val="000000" w:themeColor="text1"/>
              </w:rPr>
            </w:pPr>
          </w:p>
          <w:p w14:paraId="10EE79FF" w14:textId="01BA43AC" w:rsidR="006D4234" w:rsidRPr="00666FAE" w:rsidRDefault="006D4234" w:rsidP="002D6058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Ⅳ　オフィス改革事業</w:t>
            </w:r>
          </w:p>
        </w:tc>
      </w:tr>
      <w:tr w:rsidR="00666FAE" w:rsidRPr="00666FAE" w14:paraId="3359D441" w14:textId="77777777" w:rsidTr="008E02A3">
        <w:trPr>
          <w:trHeight w:val="60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1FC2" w14:textId="77777777" w:rsidR="002D6058" w:rsidRPr="00666FAE" w:rsidRDefault="002D6058" w:rsidP="002D6058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実施期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42846" w14:textId="77777777" w:rsidR="002D6058" w:rsidRPr="00666FAE" w:rsidRDefault="002D6058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 xml:space="preserve">　　　年　　月　　日　～</w:t>
            </w:r>
            <w:r w:rsidR="003B7DB3">
              <w:rPr>
                <w:rFonts w:hint="eastAsia"/>
                <w:color w:val="000000" w:themeColor="text1"/>
              </w:rPr>
              <w:t xml:space="preserve">　　</w:t>
            </w:r>
            <w:r w:rsidRPr="00666FAE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666FAE" w:rsidRPr="00666FAE" w14:paraId="6A697224" w14:textId="77777777" w:rsidTr="008E02A3">
        <w:trPr>
          <w:trHeight w:val="153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09EC0" w14:textId="77777777" w:rsidR="002D6058" w:rsidRPr="00666FAE" w:rsidRDefault="002D6058" w:rsidP="002D6058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取組目標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C46FD20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</w:tr>
      <w:tr w:rsidR="00666FAE" w:rsidRPr="00666FAE" w14:paraId="61B57D5E" w14:textId="77777777" w:rsidTr="003B7DB3">
        <w:trPr>
          <w:trHeight w:val="411"/>
        </w:trPr>
        <w:tc>
          <w:tcPr>
            <w:tcW w:w="212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4CADC9" w14:textId="77777777" w:rsidR="002D6058" w:rsidRPr="00666FAE" w:rsidRDefault="002D6058" w:rsidP="00ED5608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の実施内容</w:t>
            </w:r>
          </w:p>
          <w:p w14:paraId="1AB3E8A4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F08F48" w14:textId="77777777" w:rsidR="002D6058" w:rsidRPr="00666FAE" w:rsidRDefault="002D6058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取組内容</w:t>
            </w:r>
          </w:p>
        </w:tc>
      </w:tr>
      <w:tr w:rsidR="00666FAE" w:rsidRPr="00666FAE" w14:paraId="205CB989" w14:textId="77777777" w:rsidTr="008E02A3">
        <w:trPr>
          <w:trHeight w:val="3675"/>
        </w:trPr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7728B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14:paraId="6F11FE7B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</w:tr>
      <w:tr w:rsidR="00666FAE" w:rsidRPr="00666FAE" w14:paraId="5B28F27F" w14:textId="77777777" w:rsidTr="003B7DB3">
        <w:trPr>
          <w:trHeight w:val="365"/>
        </w:trPr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0467232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97AF32" w14:textId="77777777" w:rsidR="002D6058" w:rsidRPr="00666FAE" w:rsidRDefault="002D6058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事業効果</w:t>
            </w:r>
          </w:p>
        </w:tc>
      </w:tr>
      <w:tr w:rsidR="002D6058" w:rsidRPr="00666FAE" w14:paraId="1D34EEE6" w14:textId="77777777" w:rsidTr="008E02A3">
        <w:trPr>
          <w:trHeight w:val="2969"/>
        </w:trPr>
        <w:tc>
          <w:tcPr>
            <w:tcW w:w="212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4CEBCA1A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14:paraId="0CB52ABB" w14:textId="77777777" w:rsidR="002D6058" w:rsidRPr="00666FAE" w:rsidRDefault="002D6058" w:rsidP="00ED5608">
            <w:pPr>
              <w:rPr>
                <w:color w:val="000000" w:themeColor="text1"/>
              </w:rPr>
            </w:pPr>
          </w:p>
        </w:tc>
      </w:tr>
    </w:tbl>
    <w:p w14:paraId="12BDB26B" w14:textId="77777777" w:rsidR="002D6058" w:rsidRPr="00666FAE" w:rsidRDefault="002D6058" w:rsidP="002D6058">
      <w:pPr>
        <w:rPr>
          <w:color w:val="000000" w:themeColor="text1"/>
        </w:rPr>
      </w:pPr>
    </w:p>
    <w:p w14:paraId="482BEADD" w14:textId="7C0A4BC0" w:rsidR="00C028D8" w:rsidRDefault="00C028D8" w:rsidP="00845C5E">
      <w:pPr>
        <w:ind w:right="1050"/>
        <w:rPr>
          <w:rFonts w:hint="eastAsia"/>
          <w:color w:val="000000" w:themeColor="text1"/>
        </w:rPr>
      </w:pPr>
    </w:p>
    <w:sectPr w:rsidR="00C028D8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F0C1" w14:textId="77777777" w:rsidR="003B3B0D" w:rsidRDefault="003B3B0D" w:rsidP="005532C2">
      <w:r>
        <w:separator/>
      </w:r>
    </w:p>
  </w:endnote>
  <w:endnote w:type="continuationSeparator" w:id="0">
    <w:p w14:paraId="49CAC91E" w14:textId="77777777" w:rsidR="003B3B0D" w:rsidRDefault="003B3B0D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AB35" w14:textId="77777777" w:rsidR="003B3B0D" w:rsidRDefault="003B3B0D" w:rsidP="005532C2">
      <w:r>
        <w:separator/>
      </w:r>
    </w:p>
  </w:footnote>
  <w:footnote w:type="continuationSeparator" w:id="0">
    <w:p w14:paraId="4E4AFC50" w14:textId="77777777" w:rsidR="003B3B0D" w:rsidRDefault="003B3B0D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879580">
    <w:abstractNumId w:val="4"/>
  </w:num>
  <w:num w:numId="2" w16cid:durableId="1926261551">
    <w:abstractNumId w:val="0"/>
  </w:num>
  <w:num w:numId="3" w16cid:durableId="1981419468">
    <w:abstractNumId w:val="3"/>
  </w:num>
  <w:num w:numId="4" w16cid:durableId="319382474">
    <w:abstractNumId w:val="1"/>
  </w:num>
  <w:num w:numId="5" w16cid:durableId="20919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179F8"/>
    <w:rsid w:val="00335900"/>
    <w:rsid w:val="00336389"/>
    <w:rsid w:val="00342AD3"/>
    <w:rsid w:val="003471AE"/>
    <w:rsid w:val="00353304"/>
    <w:rsid w:val="0036764E"/>
    <w:rsid w:val="003760B6"/>
    <w:rsid w:val="00392FD7"/>
    <w:rsid w:val="003A3424"/>
    <w:rsid w:val="003A481B"/>
    <w:rsid w:val="003B3B0D"/>
    <w:rsid w:val="003B7DB3"/>
    <w:rsid w:val="003E0A28"/>
    <w:rsid w:val="003E3534"/>
    <w:rsid w:val="004133E0"/>
    <w:rsid w:val="0044116F"/>
    <w:rsid w:val="004431C6"/>
    <w:rsid w:val="00443691"/>
    <w:rsid w:val="00450E0D"/>
    <w:rsid w:val="0045480E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172C7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4234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45C5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34FB6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028D8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C63ED"/>
    <w:rsid w:val="00CD072C"/>
    <w:rsid w:val="00CE640C"/>
    <w:rsid w:val="00CF5EF4"/>
    <w:rsid w:val="00D30030"/>
    <w:rsid w:val="00D31D34"/>
    <w:rsid w:val="00D50ED0"/>
    <w:rsid w:val="00D771E8"/>
    <w:rsid w:val="00D84087"/>
    <w:rsid w:val="00D8581A"/>
    <w:rsid w:val="00D9397E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943D6"/>
    <w:rsid w:val="00EA58FD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2D9C1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8CB-66ED-4A95-B4D8-1C5B375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平野 勝長</cp:lastModifiedBy>
  <cp:revision>114</cp:revision>
  <cp:lastPrinted>2026-05-25T10:35:00Z</cp:lastPrinted>
  <dcterms:created xsi:type="dcterms:W3CDTF">2015-03-03T07:10:00Z</dcterms:created>
  <dcterms:modified xsi:type="dcterms:W3CDTF">2026-05-28T10:32:00Z</dcterms:modified>
</cp:coreProperties>
</file>